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31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312424" w:rsidRPr="00560C1E" w14:paraId="18DE2BA4" w14:textId="77777777" w:rsidTr="002C38FC">
        <w:trPr>
          <w:trHeight w:hRule="exact" w:val="16169"/>
        </w:trPr>
        <w:tc>
          <w:tcPr>
            <w:tcW w:w="10490" w:type="dxa"/>
          </w:tcPr>
          <w:p w14:paraId="20894D50" w14:textId="77777777" w:rsidR="002C38FC" w:rsidRPr="00560C1E" w:rsidRDefault="00CC79E7" w:rsidP="00CC79E7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60C1E">
              <w:rPr>
                <w:rFonts w:cs="Times New Roman"/>
                <w:b/>
                <w:color w:val="000000" w:themeColor="text1"/>
                <w:szCs w:val="26"/>
              </w:rPr>
              <w:t xml:space="preserve">                                                                                                                                       </w:t>
            </w:r>
            <w:r w:rsidR="002C38FC" w:rsidRPr="00560C1E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Министерство образования Республики Беларусь </w:t>
            </w:r>
          </w:p>
          <w:p w14:paraId="2D8930C1" w14:textId="6B214ABC" w:rsidR="002C38FC" w:rsidRPr="00560C1E" w:rsidRDefault="002C38FC" w:rsidP="002C38FC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60C1E">
              <w:rPr>
                <w:rFonts w:cs="Times New Roman"/>
                <w:b/>
                <w:color w:val="000000" w:themeColor="text1"/>
                <w:sz w:val="28"/>
                <w:szCs w:val="28"/>
              </w:rPr>
              <w:t>Учреждение образования</w:t>
            </w:r>
          </w:p>
          <w:p w14:paraId="0320338F" w14:textId="77777777" w:rsidR="002C38FC" w:rsidRPr="00560C1E" w:rsidRDefault="002C38FC" w:rsidP="002C38FC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60C1E">
              <w:rPr>
                <w:rFonts w:cs="Times New Roman"/>
                <w:b/>
                <w:color w:val="000000" w:themeColor="text1"/>
                <w:sz w:val="28"/>
                <w:szCs w:val="28"/>
              </w:rPr>
              <w:t>«Брестский государственный технический университет»</w:t>
            </w:r>
          </w:p>
          <w:p w14:paraId="0566A774" w14:textId="77777777" w:rsidR="002C38FC" w:rsidRPr="00560C1E" w:rsidRDefault="002C38FC" w:rsidP="002C38FC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60C1E">
              <w:rPr>
                <w:rFonts w:cs="Times New Roman"/>
                <w:b/>
                <w:color w:val="000000" w:themeColor="text1"/>
                <w:sz w:val="28"/>
                <w:szCs w:val="28"/>
              </w:rPr>
              <w:t>Кафедра ИИТ</w:t>
            </w:r>
          </w:p>
          <w:p w14:paraId="4E32D0F4" w14:textId="77777777" w:rsidR="002C38FC" w:rsidRPr="00560C1E" w:rsidRDefault="002C38FC" w:rsidP="002C38FC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0E86F9E0" w14:textId="77777777" w:rsidR="002C38FC" w:rsidRPr="00560C1E" w:rsidRDefault="002C38FC" w:rsidP="002C38FC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6B2CB760" w14:textId="77777777" w:rsidR="002C38FC" w:rsidRPr="00560C1E" w:rsidRDefault="002C38FC" w:rsidP="002C38FC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2D83D623" w14:textId="77777777" w:rsidR="002C38FC" w:rsidRPr="00560C1E" w:rsidRDefault="002C38FC" w:rsidP="002C38FC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35BAC4B9" w14:textId="77777777" w:rsidR="002C38FC" w:rsidRPr="00560C1E" w:rsidRDefault="002C38FC" w:rsidP="002C38FC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5919B609" w14:textId="77777777" w:rsidR="002C38FC" w:rsidRPr="00560C1E" w:rsidRDefault="002C38FC" w:rsidP="002C38FC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4A696663" w14:textId="77777777" w:rsidR="002C38FC" w:rsidRPr="00560C1E" w:rsidRDefault="002C38FC" w:rsidP="002C38FC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4889CC1D" w14:textId="77777777" w:rsidR="002C38FC" w:rsidRPr="00560C1E" w:rsidRDefault="002C38FC" w:rsidP="002C38FC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696860CE" w14:textId="77777777" w:rsidR="002C38FC" w:rsidRPr="00560C1E" w:rsidRDefault="002C38FC" w:rsidP="002C38FC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6456AABB" w14:textId="77777777" w:rsidR="002C38FC" w:rsidRPr="00560C1E" w:rsidRDefault="002C38FC" w:rsidP="002C38FC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6BE0B759" w14:textId="77777777" w:rsidR="002C38FC" w:rsidRPr="00560C1E" w:rsidRDefault="002C38FC" w:rsidP="002C38FC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26E6D55C" w14:textId="77777777" w:rsidR="002C38FC" w:rsidRPr="00560C1E" w:rsidRDefault="002C38FC" w:rsidP="002C38FC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0093E000" w14:textId="77777777" w:rsidR="002C38FC" w:rsidRPr="00560C1E" w:rsidRDefault="002C38FC" w:rsidP="007D2300">
            <w:pPr>
              <w:spacing w:after="0"/>
              <w:jc w:val="center"/>
              <w:rPr>
                <w:rFonts w:cs="Times New Roman"/>
                <w:b/>
                <w:sz w:val="28"/>
              </w:rPr>
            </w:pPr>
            <w:r w:rsidRPr="00560C1E">
              <w:rPr>
                <w:rFonts w:cs="Times New Roman"/>
                <w:b/>
                <w:sz w:val="28"/>
              </w:rPr>
              <w:t>ПОЯСНИТЕЛЬНАЯ ЗАПИСКА</w:t>
            </w:r>
          </w:p>
          <w:p w14:paraId="44050E9B" w14:textId="77777777" w:rsidR="002C38FC" w:rsidRPr="00560C1E" w:rsidRDefault="002C38FC" w:rsidP="007D2300">
            <w:pPr>
              <w:spacing w:after="0"/>
              <w:jc w:val="center"/>
              <w:rPr>
                <w:rFonts w:cs="Times New Roman"/>
                <w:b/>
                <w:sz w:val="28"/>
              </w:rPr>
            </w:pPr>
            <w:bookmarkStart w:id="0" w:name="_Toc500609818"/>
            <w:r w:rsidRPr="00560C1E">
              <w:rPr>
                <w:rFonts w:cs="Times New Roman"/>
                <w:b/>
                <w:sz w:val="28"/>
              </w:rPr>
              <w:t xml:space="preserve">К </w:t>
            </w:r>
            <w:r w:rsidR="00951EBB" w:rsidRPr="00560C1E">
              <w:rPr>
                <w:rFonts w:cs="Times New Roman"/>
                <w:b/>
                <w:sz w:val="28"/>
              </w:rPr>
              <w:t>КУРСОВО</w:t>
            </w:r>
            <w:r w:rsidR="00671233" w:rsidRPr="00560C1E">
              <w:rPr>
                <w:rFonts w:cs="Times New Roman"/>
                <w:b/>
                <w:sz w:val="28"/>
              </w:rPr>
              <w:t>МУ ПРОЕКТУ</w:t>
            </w:r>
            <w:r w:rsidRPr="00560C1E">
              <w:rPr>
                <w:rFonts w:cs="Times New Roman"/>
                <w:b/>
                <w:sz w:val="28"/>
              </w:rPr>
              <w:t xml:space="preserve"> ПО ДИСЦИПЛИНЕ</w:t>
            </w:r>
            <w:bookmarkEnd w:id="0"/>
          </w:p>
          <w:p w14:paraId="110E2967" w14:textId="77777777" w:rsidR="002C38FC" w:rsidRPr="00560C1E" w:rsidRDefault="002C38FC" w:rsidP="007D2300">
            <w:pPr>
              <w:spacing w:after="0"/>
              <w:jc w:val="center"/>
              <w:rPr>
                <w:rFonts w:cs="Times New Roman"/>
                <w:b/>
                <w:sz w:val="28"/>
              </w:rPr>
            </w:pPr>
            <w:bookmarkStart w:id="1" w:name="_Toc500609819"/>
            <w:r w:rsidRPr="00560C1E">
              <w:rPr>
                <w:rFonts w:cs="Times New Roman"/>
                <w:b/>
                <w:sz w:val="28"/>
              </w:rPr>
              <w:t>«</w:t>
            </w:r>
            <w:r w:rsidR="007F06D9">
              <w:rPr>
                <w:rFonts w:cs="Times New Roman"/>
                <w:b/>
                <w:sz w:val="28"/>
              </w:rPr>
              <w:t>Системное программирование</w:t>
            </w:r>
            <w:r w:rsidRPr="00560C1E">
              <w:rPr>
                <w:rFonts w:cs="Times New Roman"/>
                <w:b/>
                <w:sz w:val="28"/>
              </w:rPr>
              <w:t>»</w:t>
            </w:r>
            <w:bookmarkEnd w:id="1"/>
          </w:p>
          <w:p w14:paraId="6757123B" w14:textId="6D32F2FB" w:rsidR="002C38FC" w:rsidRPr="00560C1E" w:rsidRDefault="002C38FC" w:rsidP="007D2300">
            <w:pPr>
              <w:spacing w:after="0"/>
              <w:jc w:val="center"/>
              <w:rPr>
                <w:rFonts w:cs="Times New Roman"/>
                <w:b/>
                <w:sz w:val="28"/>
              </w:rPr>
            </w:pPr>
            <w:r w:rsidRPr="00560C1E">
              <w:rPr>
                <w:rFonts w:cs="Times New Roman"/>
                <w:b/>
                <w:sz w:val="28"/>
              </w:rPr>
              <w:t>Тема: «</w:t>
            </w:r>
            <w:r w:rsidR="00E6083E" w:rsidRPr="00E6083E">
              <w:rPr>
                <w:rFonts w:cs="Times New Roman"/>
                <w:b/>
                <w:sz w:val="28"/>
              </w:rPr>
              <w:t xml:space="preserve">Разработка программы альтернативы </w:t>
            </w:r>
            <w:r w:rsidR="00E6083E">
              <w:rPr>
                <w:rFonts w:cs="Times New Roman"/>
                <w:b/>
                <w:sz w:val="28"/>
                <w:lang w:val="en-US"/>
              </w:rPr>
              <w:t>Microsoft</w:t>
            </w:r>
            <w:r w:rsidR="00E6083E" w:rsidRPr="00E6083E">
              <w:rPr>
                <w:rFonts w:cs="Times New Roman"/>
                <w:b/>
                <w:sz w:val="28"/>
              </w:rPr>
              <w:t xml:space="preserve"> </w:t>
            </w:r>
            <w:r w:rsidR="00E6083E">
              <w:rPr>
                <w:rFonts w:cs="Times New Roman"/>
                <w:b/>
                <w:sz w:val="28"/>
                <w:lang w:val="en-US"/>
              </w:rPr>
              <w:t>E</w:t>
            </w:r>
            <w:r w:rsidR="00E6083E" w:rsidRPr="00E6083E">
              <w:rPr>
                <w:rFonts w:cs="Times New Roman"/>
                <w:b/>
                <w:sz w:val="28"/>
              </w:rPr>
              <w:t>xcel</w:t>
            </w:r>
            <w:r w:rsidRPr="00560C1E">
              <w:rPr>
                <w:rFonts w:cs="Times New Roman"/>
                <w:b/>
                <w:sz w:val="28"/>
              </w:rPr>
              <w:t>»</w:t>
            </w:r>
          </w:p>
          <w:p w14:paraId="12635C05" w14:textId="77777777" w:rsidR="002C38FC" w:rsidRPr="00560C1E" w:rsidRDefault="002C38FC" w:rsidP="002C38FC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08CDE597" w14:textId="0E2BF8C2" w:rsidR="002C38FC" w:rsidRPr="00560C1E" w:rsidRDefault="002C38FC" w:rsidP="002C38FC">
            <w:pPr>
              <w:pStyle w:val="af3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</w:rPr>
            </w:pPr>
            <w:r w:rsidRPr="00560C1E"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</w:rPr>
              <w:t>К</w:t>
            </w:r>
            <w:r w:rsidR="003062D5" w:rsidRPr="00560C1E"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  <w:lang w:val="ru-RU"/>
              </w:rPr>
              <w:t>П</w:t>
            </w:r>
            <w:r w:rsidRPr="00560C1E"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</w:rPr>
              <w:t>.</w:t>
            </w:r>
            <w:r w:rsidR="00FC6FB4" w:rsidRPr="00560C1E"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  <w:lang w:val="ru-RU"/>
              </w:rPr>
              <w:t>ПО-</w:t>
            </w:r>
            <w:r w:rsidR="00E6083E" w:rsidRPr="00751AA0"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  <w:lang w:val="ru-RU"/>
              </w:rPr>
              <w:t>8</w:t>
            </w:r>
            <w:r w:rsidRPr="00560C1E"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</w:rPr>
              <w:t>.</w:t>
            </w:r>
            <w:r w:rsidR="007D2300" w:rsidRPr="00560C1E">
              <w:rPr>
                <w:rFonts w:ascii="Times New Roman" w:hAnsi="Times New Roman" w:cs="Times New Roman"/>
              </w:rPr>
              <w:t xml:space="preserve"> </w:t>
            </w:r>
            <w:r w:rsidR="007D2300" w:rsidRPr="00560C1E"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  <w:lang w:val="ru-RU"/>
              </w:rPr>
              <w:t>1-40 01 01</w:t>
            </w:r>
          </w:p>
          <w:p w14:paraId="5DED870E" w14:textId="77777777" w:rsidR="002C38FC" w:rsidRPr="00560C1E" w:rsidRDefault="002C38FC" w:rsidP="002C38FC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7C62FC93" w14:textId="77777777" w:rsidR="002C38FC" w:rsidRPr="00560C1E" w:rsidRDefault="002C38FC" w:rsidP="002C38FC">
            <w:pPr>
              <w:spacing w:after="0"/>
              <w:jc w:val="center"/>
              <w:outlineLvl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7C808118" w14:textId="1AAB46EB" w:rsidR="002C38FC" w:rsidRPr="00751AA0" w:rsidRDefault="002C38FC" w:rsidP="002C38FC">
            <w:pPr>
              <w:spacing w:after="0"/>
              <w:ind w:firstLine="6237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60C1E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Листов: </w:t>
            </w:r>
            <w:r w:rsidR="00751AA0">
              <w:rPr>
                <w:rFonts w:cs="Times New Roman"/>
                <w:b/>
                <w:color w:val="000000" w:themeColor="text1"/>
                <w:sz w:val="28"/>
                <w:szCs w:val="28"/>
              </w:rPr>
              <w:t>25</w:t>
            </w:r>
          </w:p>
          <w:p w14:paraId="68E572EC" w14:textId="77777777" w:rsidR="002C38FC" w:rsidRPr="00560C1E" w:rsidRDefault="002C38FC" w:rsidP="002C38FC">
            <w:pPr>
              <w:spacing w:after="0"/>
              <w:ind w:firstLine="6237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4576B5A7" w14:textId="77777777" w:rsidR="002C38FC" w:rsidRPr="00560C1E" w:rsidRDefault="002C38FC" w:rsidP="002C38FC">
            <w:pPr>
              <w:spacing w:after="0"/>
              <w:ind w:firstLine="6237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7623B369" w14:textId="77777777" w:rsidR="002C38FC" w:rsidRPr="00560C1E" w:rsidRDefault="002C38FC" w:rsidP="002C38FC">
            <w:pPr>
              <w:spacing w:after="0"/>
              <w:ind w:firstLine="6237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60C1E">
              <w:rPr>
                <w:rFonts w:cs="Times New Roman"/>
                <w:b/>
                <w:color w:val="000000" w:themeColor="text1"/>
                <w:sz w:val="28"/>
                <w:szCs w:val="28"/>
              </w:rPr>
              <w:t>Выполнил:</w:t>
            </w:r>
          </w:p>
          <w:p w14:paraId="52A6CAFD" w14:textId="77777777" w:rsidR="002C38FC" w:rsidRPr="00560C1E" w:rsidRDefault="002C38FC" w:rsidP="002C38FC">
            <w:pPr>
              <w:spacing w:after="0"/>
              <w:ind w:firstLine="6237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60C1E">
              <w:rPr>
                <w:rFonts w:cs="Times New Roman"/>
                <w:color w:val="000000" w:themeColor="text1"/>
                <w:sz w:val="28"/>
                <w:szCs w:val="28"/>
              </w:rPr>
              <w:t xml:space="preserve">Студент </w:t>
            </w:r>
            <w:r w:rsidR="007F06D9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  <w:r w:rsidRPr="00560C1E">
              <w:rPr>
                <w:rFonts w:cs="Times New Roman"/>
                <w:color w:val="000000" w:themeColor="text1"/>
                <w:sz w:val="28"/>
                <w:szCs w:val="28"/>
              </w:rPr>
              <w:t xml:space="preserve">-го курса, </w:t>
            </w:r>
          </w:p>
          <w:p w14:paraId="63C631E3" w14:textId="77777777" w:rsidR="002C38FC" w:rsidRPr="00560C1E" w:rsidRDefault="002C38FC" w:rsidP="002C38FC">
            <w:pPr>
              <w:spacing w:after="0"/>
              <w:ind w:firstLine="6237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60C1E">
              <w:rPr>
                <w:rFonts w:cs="Times New Roman"/>
                <w:color w:val="000000" w:themeColor="text1"/>
                <w:sz w:val="28"/>
                <w:szCs w:val="28"/>
              </w:rPr>
              <w:t>ФЭИС,</w:t>
            </w:r>
          </w:p>
          <w:p w14:paraId="4574B379" w14:textId="6615E710" w:rsidR="002C38FC" w:rsidRPr="00560C1E" w:rsidRDefault="002C38FC" w:rsidP="002C38FC">
            <w:pPr>
              <w:spacing w:after="0"/>
              <w:ind w:firstLine="6237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60C1E">
              <w:rPr>
                <w:rFonts w:cs="Times New Roman"/>
                <w:color w:val="000000" w:themeColor="text1"/>
                <w:sz w:val="28"/>
                <w:szCs w:val="28"/>
              </w:rPr>
              <w:t xml:space="preserve">Группы </w:t>
            </w:r>
            <w:r w:rsidR="00FC6FB4" w:rsidRPr="00560C1E">
              <w:rPr>
                <w:rFonts w:cs="Times New Roman"/>
                <w:color w:val="000000" w:themeColor="text1"/>
                <w:sz w:val="28"/>
                <w:szCs w:val="28"/>
              </w:rPr>
              <w:t>ПО-</w:t>
            </w:r>
            <w:r w:rsidR="00E6083E"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</w:p>
          <w:p w14:paraId="2915F2EA" w14:textId="3DF0653D" w:rsidR="002C38FC" w:rsidRPr="00E6083E" w:rsidRDefault="00E6083E" w:rsidP="002C38FC">
            <w:pPr>
              <w:spacing w:after="0"/>
              <w:ind w:firstLine="6237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Буртик Я. В.</w:t>
            </w:r>
          </w:p>
          <w:p w14:paraId="4A14B933" w14:textId="77777777" w:rsidR="002C38FC" w:rsidRPr="00560C1E" w:rsidRDefault="002C38FC" w:rsidP="002C38FC">
            <w:pPr>
              <w:spacing w:after="0"/>
              <w:ind w:firstLine="6237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60C1E">
              <w:rPr>
                <w:rFonts w:cs="Times New Roman"/>
                <w:b/>
                <w:color w:val="000000" w:themeColor="text1"/>
                <w:sz w:val="28"/>
                <w:szCs w:val="28"/>
              </w:rPr>
              <w:t>Нормоконтроль:</w:t>
            </w:r>
          </w:p>
          <w:p w14:paraId="1811AA3A" w14:textId="58202826" w:rsidR="002C38FC" w:rsidRPr="00560C1E" w:rsidRDefault="00E6083E" w:rsidP="002C38FC">
            <w:pPr>
              <w:spacing w:after="0"/>
              <w:ind w:firstLine="6237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амолюк О</w:t>
            </w:r>
            <w:r w:rsidR="007F06D9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Ю.</w:t>
            </w:r>
          </w:p>
          <w:p w14:paraId="78BC3E98" w14:textId="77777777" w:rsidR="002C38FC" w:rsidRPr="00560C1E" w:rsidRDefault="002C38FC" w:rsidP="002C38FC">
            <w:pPr>
              <w:spacing w:after="0"/>
              <w:ind w:firstLine="6237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60C1E">
              <w:rPr>
                <w:rFonts w:cs="Times New Roman"/>
                <w:b/>
                <w:color w:val="000000" w:themeColor="text1"/>
                <w:sz w:val="28"/>
                <w:szCs w:val="28"/>
              </w:rPr>
              <w:t>Проверил:</w:t>
            </w:r>
          </w:p>
          <w:p w14:paraId="6F818D8C" w14:textId="64B1100C" w:rsidR="00E6083E" w:rsidRPr="00560C1E" w:rsidRDefault="00E6083E" w:rsidP="00E6083E">
            <w:pPr>
              <w:spacing w:after="0"/>
              <w:ind w:firstLine="6237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амолюк О. Ю.</w:t>
            </w:r>
          </w:p>
          <w:p w14:paraId="4EC2F3C6" w14:textId="77777777" w:rsidR="002C38FC" w:rsidRPr="00560C1E" w:rsidRDefault="002C38FC" w:rsidP="002C38FC">
            <w:pPr>
              <w:spacing w:after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280ECD4C" w14:textId="77777777" w:rsidR="00C52A37" w:rsidRPr="00560C1E" w:rsidRDefault="00C52A37" w:rsidP="002C38FC">
            <w:pPr>
              <w:spacing w:after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5AE69255" w14:textId="77777777" w:rsidR="002C38FC" w:rsidRPr="00560C1E" w:rsidRDefault="002C38FC" w:rsidP="002C38FC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5A88A9C8" w14:textId="77777777" w:rsidR="002C38FC" w:rsidRPr="00560C1E" w:rsidRDefault="002C38FC" w:rsidP="002C38FC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47E654DE" w14:textId="77777777" w:rsidR="00FC6FB4" w:rsidRPr="00560C1E" w:rsidRDefault="00FC6FB4" w:rsidP="002C38FC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6A52A21C" w14:textId="77777777" w:rsidR="002C38FC" w:rsidRPr="00560C1E" w:rsidRDefault="00FC6FB4" w:rsidP="003F2802">
            <w:pPr>
              <w:spacing w:after="0"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560C1E">
              <w:rPr>
                <w:rFonts w:cs="Times New Roman"/>
                <w:b/>
                <w:color w:val="000000" w:themeColor="text1"/>
                <w:sz w:val="28"/>
                <w:szCs w:val="28"/>
              </w:rPr>
              <w:t>Брест 202</w:t>
            </w:r>
            <w:r w:rsidR="007F06D9">
              <w:rPr>
                <w:rFonts w:cs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14:paraId="7F2207BA" w14:textId="77777777" w:rsidR="002C38FC" w:rsidRPr="00560C1E" w:rsidRDefault="002C38FC" w:rsidP="002C38FC">
            <w:pPr>
              <w:pStyle w:val="a4"/>
              <w:rPr>
                <w:rFonts w:cs="Times New Roman"/>
                <w:color w:val="000000" w:themeColor="text1"/>
                <w:szCs w:val="26"/>
              </w:rPr>
            </w:pPr>
          </w:p>
          <w:p w14:paraId="578F5890" w14:textId="77777777" w:rsidR="002C38FC" w:rsidRPr="00560C1E" w:rsidRDefault="002C38FC" w:rsidP="002C38FC">
            <w:pPr>
              <w:pStyle w:val="a4"/>
              <w:rPr>
                <w:rFonts w:cs="Times New Roman"/>
                <w:color w:val="000000" w:themeColor="text1"/>
                <w:szCs w:val="26"/>
              </w:rPr>
            </w:pPr>
          </w:p>
          <w:p w14:paraId="31457F07" w14:textId="77777777" w:rsidR="002C38FC" w:rsidRPr="00560C1E" w:rsidRDefault="002C38FC" w:rsidP="002C38FC">
            <w:pPr>
              <w:pStyle w:val="a4"/>
              <w:rPr>
                <w:rFonts w:cs="Times New Roman"/>
                <w:color w:val="000000" w:themeColor="text1"/>
                <w:szCs w:val="26"/>
              </w:rPr>
            </w:pPr>
          </w:p>
          <w:p w14:paraId="52270CE7" w14:textId="77777777" w:rsidR="002C38FC" w:rsidRPr="00560C1E" w:rsidRDefault="002C38FC" w:rsidP="002C38FC">
            <w:pPr>
              <w:pStyle w:val="a4"/>
              <w:rPr>
                <w:rFonts w:cs="Times New Roman"/>
                <w:color w:val="000000" w:themeColor="text1"/>
                <w:szCs w:val="26"/>
              </w:rPr>
            </w:pPr>
          </w:p>
          <w:p w14:paraId="3F26E032" w14:textId="77777777" w:rsidR="002C38FC" w:rsidRPr="00560C1E" w:rsidRDefault="002C38FC" w:rsidP="002C38FC">
            <w:pPr>
              <w:pStyle w:val="a4"/>
              <w:rPr>
                <w:rFonts w:cs="Times New Roman"/>
                <w:color w:val="000000" w:themeColor="text1"/>
                <w:szCs w:val="26"/>
              </w:rPr>
            </w:pPr>
          </w:p>
          <w:p w14:paraId="5173B5AE" w14:textId="77777777" w:rsidR="002C38FC" w:rsidRPr="00560C1E" w:rsidRDefault="002C38FC" w:rsidP="002C38FC">
            <w:pPr>
              <w:pStyle w:val="a4"/>
              <w:rPr>
                <w:rFonts w:cs="Times New Roman"/>
                <w:color w:val="000000" w:themeColor="text1"/>
                <w:szCs w:val="26"/>
              </w:rPr>
            </w:pPr>
          </w:p>
          <w:p w14:paraId="5F0DB40B" w14:textId="77777777" w:rsidR="002C38FC" w:rsidRPr="00560C1E" w:rsidRDefault="002C38FC" w:rsidP="002C38FC">
            <w:pPr>
              <w:pStyle w:val="a4"/>
              <w:rPr>
                <w:rFonts w:cs="Times New Roman"/>
                <w:color w:val="000000" w:themeColor="text1"/>
                <w:szCs w:val="26"/>
              </w:rPr>
            </w:pPr>
          </w:p>
          <w:p w14:paraId="2BC0F00D" w14:textId="77777777" w:rsidR="002C38FC" w:rsidRPr="00560C1E" w:rsidRDefault="002C38FC" w:rsidP="002C38FC">
            <w:pPr>
              <w:pStyle w:val="a4"/>
              <w:rPr>
                <w:rFonts w:cs="Times New Roman"/>
                <w:color w:val="000000" w:themeColor="text1"/>
                <w:szCs w:val="26"/>
              </w:rPr>
            </w:pPr>
          </w:p>
          <w:p w14:paraId="23C5E556" w14:textId="77777777" w:rsidR="002C38FC" w:rsidRPr="00560C1E" w:rsidRDefault="002C38FC" w:rsidP="002C38FC">
            <w:pPr>
              <w:pStyle w:val="a4"/>
              <w:rPr>
                <w:rFonts w:cs="Times New Roman"/>
                <w:color w:val="000000" w:themeColor="text1"/>
                <w:szCs w:val="26"/>
              </w:rPr>
            </w:pPr>
          </w:p>
          <w:p w14:paraId="79FBDA12" w14:textId="77777777" w:rsidR="002C38FC" w:rsidRPr="00560C1E" w:rsidRDefault="002C38FC" w:rsidP="002C38FC">
            <w:pPr>
              <w:pStyle w:val="a4"/>
              <w:rPr>
                <w:rFonts w:cs="Times New Roman"/>
                <w:color w:val="000000" w:themeColor="text1"/>
                <w:szCs w:val="26"/>
              </w:rPr>
            </w:pPr>
          </w:p>
          <w:p w14:paraId="4DE9EFD5" w14:textId="77777777" w:rsidR="002C38FC" w:rsidRPr="00560C1E" w:rsidRDefault="002C38FC" w:rsidP="002C38FC">
            <w:pPr>
              <w:pStyle w:val="a4"/>
              <w:rPr>
                <w:rFonts w:cs="Times New Roman"/>
                <w:color w:val="000000" w:themeColor="text1"/>
                <w:szCs w:val="26"/>
              </w:rPr>
            </w:pPr>
          </w:p>
          <w:p w14:paraId="22A28BA2" w14:textId="77777777" w:rsidR="002C38FC" w:rsidRPr="00560C1E" w:rsidRDefault="002C38FC" w:rsidP="002C38FC">
            <w:pPr>
              <w:pStyle w:val="a4"/>
              <w:rPr>
                <w:rFonts w:cs="Times New Roman"/>
                <w:color w:val="000000" w:themeColor="text1"/>
                <w:szCs w:val="26"/>
              </w:rPr>
            </w:pPr>
          </w:p>
          <w:p w14:paraId="50D383BE" w14:textId="77777777" w:rsidR="002C38FC" w:rsidRPr="00560C1E" w:rsidRDefault="002C38FC" w:rsidP="002C38FC">
            <w:pPr>
              <w:pStyle w:val="a4"/>
              <w:rPr>
                <w:rFonts w:cs="Times New Roman"/>
                <w:color w:val="000000" w:themeColor="text1"/>
                <w:szCs w:val="26"/>
              </w:rPr>
            </w:pPr>
          </w:p>
          <w:p w14:paraId="5D71EB36" w14:textId="77777777" w:rsidR="002C38FC" w:rsidRPr="00560C1E" w:rsidRDefault="002C38FC" w:rsidP="002C38FC">
            <w:pPr>
              <w:pStyle w:val="a4"/>
              <w:rPr>
                <w:rFonts w:cs="Times New Roman"/>
                <w:color w:val="000000" w:themeColor="text1"/>
                <w:szCs w:val="26"/>
              </w:rPr>
            </w:pPr>
          </w:p>
          <w:p w14:paraId="765952A0" w14:textId="77777777" w:rsidR="002C38FC" w:rsidRPr="00560C1E" w:rsidRDefault="002C38FC" w:rsidP="002C38FC">
            <w:pPr>
              <w:pStyle w:val="a4"/>
              <w:rPr>
                <w:rFonts w:cs="Times New Roman"/>
                <w:color w:val="000000" w:themeColor="text1"/>
                <w:szCs w:val="26"/>
              </w:rPr>
            </w:pPr>
          </w:p>
          <w:p w14:paraId="5BC3C66D" w14:textId="77777777" w:rsidR="002C38FC" w:rsidRPr="00560C1E" w:rsidRDefault="002C38FC" w:rsidP="002C38FC">
            <w:pPr>
              <w:pStyle w:val="a4"/>
              <w:rPr>
                <w:rFonts w:cs="Times New Roman"/>
                <w:color w:val="000000" w:themeColor="text1"/>
                <w:szCs w:val="26"/>
              </w:rPr>
            </w:pPr>
          </w:p>
          <w:p w14:paraId="00A018A5" w14:textId="77777777" w:rsidR="002C38FC" w:rsidRPr="00560C1E" w:rsidRDefault="002C38FC" w:rsidP="002C38FC">
            <w:pPr>
              <w:pStyle w:val="a4"/>
              <w:rPr>
                <w:rFonts w:cs="Times New Roman"/>
                <w:color w:val="000000" w:themeColor="text1"/>
                <w:szCs w:val="26"/>
              </w:rPr>
            </w:pPr>
          </w:p>
        </w:tc>
      </w:tr>
    </w:tbl>
    <w:p w14:paraId="1E3CE0D0" w14:textId="77777777" w:rsidR="00923DE9" w:rsidRPr="00923DE9" w:rsidRDefault="00923DE9" w:rsidP="003F2802">
      <w:pPr>
        <w:spacing w:after="0"/>
      </w:pPr>
    </w:p>
    <w:sectPr w:rsidR="00923DE9" w:rsidRPr="00923DE9" w:rsidSect="009B242B"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B6E0" w14:textId="77777777" w:rsidR="007451B5" w:rsidRDefault="007451B5">
      <w:pPr>
        <w:spacing w:after="0" w:line="240" w:lineRule="auto"/>
      </w:pPr>
      <w:r>
        <w:separator/>
      </w:r>
    </w:p>
  </w:endnote>
  <w:endnote w:type="continuationSeparator" w:id="0">
    <w:p w14:paraId="6C66B179" w14:textId="77777777" w:rsidR="007451B5" w:rsidRDefault="0074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talianGarmnd BT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A395" w14:textId="77777777" w:rsidR="007451B5" w:rsidRDefault="007451B5">
      <w:pPr>
        <w:spacing w:after="0" w:line="240" w:lineRule="auto"/>
      </w:pPr>
      <w:r>
        <w:separator/>
      </w:r>
    </w:p>
  </w:footnote>
  <w:footnote w:type="continuationSeparator" w:id="0">
    <w:p w14:paraId="35BCCE37" w14:textId="77777777" w:rsidR="007451B5" w:rsidRDefault="00745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30D"/>
    <w:multiLevelType w:val="hybridMultilevel"/>
    <w:tmpl w:val="48A6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3649"/>
    <w:multiLevelType w:val="hybridMultilevel"/>
    <w:tmpl w:val="A23E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074A"/>
    <w:multiLevelType w:val="hybridMultilevel"/>
    <w:tmpl w:val="97C62C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F2D08"/>
    <w:multiLevelType w:val="hybridMultilevel"/>
    <w:tmpl w:val="4A5E6A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5E2D7C"/>
    <w:multiLevelType w:val="hybridMultilevel"/>
    <w:tmpl w:val="6C521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3963"/>
    <w:multiLevelType w:val="multilevel"/>
    <w:tmpl w:val="A65C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C4354"/>
    <w:multiLevelType w:val="hybridMultilevel"/>
    <w:tmpl w:val="48A6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12CFB"/>
    <w:multiLevelType w:val="multilevel"/>
    <w:tmpl w:val="8C8C3840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ascii="Times New Roman" w:hAnsi="Times New Roman" w:cs="Times New Roman" w:hint="default"/>
        <w:b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  <w:rPr>
        <w:rFonts w:hint="default"/>
      </w:rPr>
    </w:lvl>
  </w:abstractNum>
  <w:abstractNum w:abstractNumId="8" w15:restartNumberingAfterBreak="0">
    <w:nsid w:val="28061B28"/>
    <w:multiLevelType w:val="hybridMultilevel"/>
    <w:tmpl w:val="0308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945D7"/>
    <w:multiLevelType w:val="multilevel"/>
    <w:tmpl w:val="CA269432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96" w:hanging="720"/>
      </w:pPr>
      <w:rPr>
        <w:rFonts w:ascii="Times New Roman" w:hAnsi="Times New Roman" w:cs="Times New Roman" w:hint="default"/>
        <w:b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  <w:rPr>
        <w:rFonts w:hint="default"/>
      </w:rPr>
    </w:lvl>
  </w:abstractNum>
  <w:abstractNum w:abstractNumId="10" w15:restartNumberingAfterBreak="0">
    <w:nsid w:val="2EA77526"/>
    <w:multiLevelType w:val="hybridMultilevel"/>
    <w:tmpl w:val="0EB4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80E34"/>
    <w:multiLevelType w:val="hybridMultilevel"/>
    <w:tmpl w:val="2134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3B9E"/>
    <w:multiLevelType w:val="hybridMultilevel"/>
    <w:tmpl w:val="93E2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E3487"/>
    <w:multiLevelType w:val="hybridMultilevel"/>
    <w:tmpl w:val="388263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64536D"/>
    <w:multiLevelType w:val="multilevel"/>
    <w:tmpl w:val="81F2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419F7"/>
    <w:multiLevelType w:val="multilevel"/>
    <w:tmpl w:val="A65C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B573C9"/>
    <w:multiLevelType w:val="hybridMultilevel"/>
    <w:tmpl w:val="9098A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F6543"/>
    <w:multiLevelType w:val="hybridMultilevel"/>
    <w:tmpl w:val="EC00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76E3B"/>
    <w:multiLevelType w:val="multilevel"/>
    <w:tmpl w:val="5D4C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97C7D"/>
    <w:multiLevelType w:val="hybridMultilevel"/>
    <w:tmpl w:val="5758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D74BF"/>
    <w:multiLevelType w:val="hybridMultilevel"/>
    <w:tmpl w:val="4A06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436AB"/>
    <w:multiLevelType w:val="hybridMultilevel"/>
    <w:tmpl w:val="F250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B7616"/>
    <w:multiLevelType w:val="hybridMultilevel"/>
    <w:tmpl w:val="188AE5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C8A1EEC"/>
    <w:multiLevelType w:val="hybridMultilevel"/>
    <w:tmpl w:val="EE7EF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E0D99"/>
    <w:multiLevelType w:val="hybridMultilevel"/>
    <w:tmpl w:val="A6EE9976"/>
    <w:lvl w:ilvl="0" w:tplc="13C6DA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733B19"/>
    <w:multiLevelType w:val="hybridMultilevel"/>
    <w:tmpl w:val="00A404A0"/>
    <w:lvl w:ilvl="0" w:tplc="50AE9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16DB7"/>
    <w:multiLevelType w:val="multilevel"/>
    <w:tmpl w:val="A65C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F45412"/>
    <w:multiLevelType w:val="hybridMultilevel"/>
    <w:tmpl w:val="0EAE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B1C29"/>
    <w:multiLevelType w:val="hybridMultilevel"/>
    <w:tmpl w:val="FF86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E3979"/>
    <w:multiLevelType w:val="hybridMultilevel"/>
    <w:tmpl w:val="157C8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329FA"/>
    <w:multiLevelType w:val="multilevel"/>
    <w:tmpl w:val="0748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6A0257"/>
    <w:multiLevelType w:val="multilevel"/>
    <w:tmpl w:val="C8D8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2C0D0B"/>
    <w:multiLevelType w:val="hybridMultilevel"/>
    <w:tmpl w:val="3FEA7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2358A"/>
    <w:multiLevelType w:val="hybridMultilevel"/>
    <w:tmpl w:val="DA48A04A"/>
    <w:lvl w:ilvl="0" w:tplc="E954C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970086">
    <w:abstractNumId w:val="28"/>
  </w:num>
  <w:num w:numId="2" w16cid:durableId="772674420">
    <w:abstractNumId w:val="1"/>
  </w:num>
  <w:num w:numId="3" w16cid:durableId="348265479">
    <w:abstractNumId w:val="12"/>
  </w:num>
  <w:num w:numId="4" w16cid:durableId="1862350286">
    <w:abstractNumId w:val="10"/>
  </w:num>
  <w:num w:numId="5" w16cid:durableId="773210819">
    <w:abstractNumId w:val="4"/>
  </w:num>
  <w:num w:numId="6" w16cid:durableId="614480034">
    <w:abstractNumId w:val="9"/>
  </w:num>
  <w:num w:numId="7" w16cid:durableId="409430493">
    <w:abstractNumId w:val="7"/>
  </w:num>
  <w:num w:numId="8" w16cid:durableId="7333127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0510656">
    <w:abstractNumId w:val="2"/>
  </w:num>
  <w:num w:numId="10" w16cid:durableId="1298729414">
    <w:abstractNumId w:val="33"/>
  </w:num>
  <w:num w:numId="11" w16cid:durableId="1877353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9222315">
    <w:abstractNumId w:val="14"/>
  </w:num>
  <w:num w:numId="13" w16cid:durableId="290094836">
    <w:abstractNumId w:val="30"/>
  </w:num>
  <w:num w:numId="14" w16cid:durableId="82730394">
    <w:abstractNumId w:val="18"/>
  </w:num>
  <w:num w:numId="15" w16cid:durableId="1496217556">
    <w:abstractNumId w:val="13"/>
  </w:num>
  <w:num w:numId="16" w16cid:durableId="20679926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5628658">
    <w:abstractNumId w:val="26"/>
  </w:num>
  <w:num w:numId="18" w16cid:durableId="611516486">
    <w:abstractNumId w:val="15"/>
  </w:num>
  <w:num w:numId="19" w16cid:durableId="1150050854">
    <w:abstractNumId w:val="5"/>
  </w:num>
  <w:num w:numId="20" w16cid:durableId="1471483629">
    <w:abstractNumId w:val="32"/>
  </w:num>
  <w:num w:numId="21" w16cid:durableId="981539517">
    <w:abstractNumId w:val="17"/>
  </w:num>
  <w:num w:numId="22" w16cid:durableId="851459832">
    <w:abstractNumId w:val="21"/>
  </w:num>
  <w:num w:numId="23" w16cid:durableId="1994288460">
    <w:abstractNumId w:val="29"/>
  </w:num>
  <w:num w:numId="24" w16cid:durableId="1841122751">
    <w:abstractNumId w:val="3"/>
  </w:num>
  <w:num w:numId="25" w16cid:durableId="27949454">
    <w:abstractNumId w:val="20"/>
  </w:num>
  <w:num w:numId="26" w16cid:durableId="1048644630">
    <w:abstractNumId w:val="16"/>
  </w:num>
  <w:num w:numId="27" w16cid:durableId="1781757669">
    <w:abstractNumId w:val="11"/>
  </w:num>
  <w:num w:numId="28" w16cid:durableId="1967735846">
    <w:abstractNumId w:val="23"/>
  </w:num>
  <w:num w:numId="29" w16cid:durableId="1826780826">
    <w:abstractNumId w:val="8"/>
  </w:num>
  <w:num w:numId="30" w16cid:durableId="88476754">
    <w:abstractNumId w:val="27"/>
  </w:num>
  <w:num w:numId="31" w16cid:durableId="540552999">
    <w:abstractNumId w:val="6"/>
  </w:num>
  <w:num w:numId="32" w16cid:durableId="455149410">
    <w:abstractNumId w:val="0"/>
  </w:num>
  <w:num w:numId="33" w16cid:durableId="820076948">
    <w:abstractNumId w:val="19"/>
  </w:num>
  <w:num w:numId="34" w16cid:durableId="11284777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C2"/>
    <w:rsid w:val="00002787"/>
    <w:rsid w:val="00005B62"/>
    <w:rsid w:val="000113E8"/>
    <w:rsid w:val="000149E7"/>
    <w:rsid w:val="000217CE"/>
    <w:rsid w:val="00032619"/>
    <w:rsid w:val="00036B71"/>
    <w:rsid w:val="0004089B"/>
    <w:rsid w:val="00041E4A"/>
    <w:rsid w:val="000446F6"/>
    <w:rsid w:val="00051F35"/>
    <w:rsid w:val="00077DA0"/>
    <w:rsid w:val="000808CD"/>
    <w:rsid w:val="000837FC"/>
    <w:rsid w:val="00090BA9"/>
    <w:rsid w:val="00091D76"/>
    <w:rsid w:val="00097C5F"/>
    <w:rsid w:val="000A32E5"/>
    <w:rsid w:val="000A406E"/>
    <w:rsid w:val="000C3197"/>
    <w:rsid w:val="000C3A38"/>
    <w:rsid w:val="000D23C1"/>
    <w:rsid w:val="000E60CB"/>
    <w:rsid w:val="000F7CEA"/>
    <w:rsid w:val="0010572A"/>
    <w:rsid w:val="0010711F"/>
    <w:rsid w:val="00111453"/>
    <w:rsid w:val="0011151B"/>
    <w:rsid w:val="00114E7B"/>
    <w:rsid w:val="00117A55"/>
    <w:rsid w:val="00120917"/>
    <w:rsid w:val="0012266E"/>
    <w:rsid w:val="00132040"/>
    <w:rsid w:val="00132A8D"/>
    <w:rsid w:val="00133D89"/>
    <w:rsid w:val="00134485"/>
    <w:rsid w:val="00142204"/>
    <w:rsid w:val="001515A0"/>
    <w:rsid w:val="00163874"/>
    <w:rsid w:val="00164009"/>
    <w:rsid w:val="00165C79"/>
    <w:rsid w:val="00182AB9"/>
    <w:rsid w:val="00186CEB"/>
    <w:rsid w:val="001918DB"/>
    <w:rsid w:val="00197EEF"/>
    <w:rsid w:val="001A75CC"/>
    <w:rsid w:val="001B0C67"/>
    <w:rsid w:val="001B57B3"/>
    <w:rsid w:val="001B78A5"/>
    <w:rsid w:val="001E0EF9"/>
    <w:rsid w:val="001F1EB5"/>
    <w:rsid w:val="001F2884"/>
    <w:rsid w:val="001F63B3"/>
    <w:rsid w:val="001F6E68"/>
    <w:rsid w:val="00200431"/>
    <w:rsid w:val="002057FA"/>
    <w:rsid w:val="00214FE8"/>
    <w:rsid w:val="00217799"/>
    <w:rsid w:val="00220A65"/>
    <w:rsid w:val="00226DE7"/>
    <w:rsid w:val="00232002"/>
    <w:rsid w:val="002361B0"/>
    <w:rsid w:val="00260313"/>
    <w:rsid w:val="00262F88"/>
    <w:rsid w:val="00283D88"/>
    <w:rsid w:val="00287CD6"/>
    <w:rsid w:val="0029238D"/>
    <w:rsid w:val="002A0792"/>
    <w:rsid w:val="002A1610"/>
    <w:rsid w:val="002A4245"/>
    <w:rsid w:val="002A43AE"/>
    <w:rsid w:val="002A67BB"/>
    <w:rsid w:val="002B316C"/>
    <w:rsid w:val="002B5986"/>
    <w:rsid w:val="002C38FC"/>
    <w:rsid w:val="002D62F7"/>
    <w:rsid w:val="002E6677"/>
    <w:rsid w:val="002F0726"/>
    <w:rsid w:val="002F45FF"/>
    <w:rsid w:val="003061CD"/>
    <w:rsid w:val="003062D5"/>
    <w:rsid w:val="00311C8E"/>
    <w:rsid w:val="00312424"/>
    <w:rsid w:val="00312556"/>
    <w:rsid w:val="003174F4"/>
    <w:rsid w:val="0034281F"/>
    <w:rsid w:val="00366A25"/>
    <w:rsid w:val="0036705E"/>
    <w:rsid w:val="00367181"/>
    <w:rsid w:val="003758F0"/>
    <w:rsid w:val="00375DC2"/>
    <w:rsid w:val="00377276"/>
    <w:rsid w:val="00391803"/>
    <w:rsid w:val="00393CBC"/>
    <w:rsid w:val="003944B4"/>
    <w:rsid w:val="00397F26"/>
    <w:rsid w:val="003A7B44"/>
    <w:rsid w:val="003C243F"/>
    <w:rsid w:val="003C2DB7"/>
    <w:rsid w:val="003C3415"/>
    <w:rsid w:val="003C3A56"/>
    <w:rsid w:val="003E2135"/>
    <w:rsid w:val="003E7C72"/>
    <w:rsid w:val="003F2802"/>
    <w:rsid w:val="003F6FA9"/>
    <w:rsid w:val="00401983"/>
    <w:rsid w:val="00402E42"/>
    <w:rsid w:val="00403B9F"/>
    <w:rsid w:val="00415023"/>
    <w:rsid w:val="00417420"/>
    <w:rsid w:val="00420225"/>
    <w:rsid w:val="004270F1"/>
    <w:rsid w:val="004377D3"/>
    <w:rsid w:val="00437E09"/>
    <w:rsid w:val="004423FE"/>
    <w:rsid w:val="004523DB"/>
    <w:rsid w:val="004539CB"/>
    <w:rsid w:val="00454337"/>
    <w:rsid w:val="00455EA3"/>
    <w:rsid w:val="004670C3"/>
    <w:rsid w:val="0049377F"/>
    <w:rsid w:val="0049736F"/>
    <w:rsid w:val="004A4084"/>
    <w:rsid w:val="004B11AE"/>
    <w:rsid w:val="004B3C53"/>
    <w:rsid w:val="004D2657"/>
    <w:rsid w:val="004D59DD"/>
    <w:rsid w:val="004E1431"/>
    <w:rsid w:val="004F2029"/>
    <w:rsid w:val="00500943"/>
    <w:rsid w:val="00503E2F"/>
    <w:rsid w:val="00515BD7"/>
    <w:rsid w:val="00534525"/>
    <w:rsid w:val="0054068D"/>
    <w:rsid w:val="00560C1E"/>
    <w:rsid w:val="005675AE"/>
    <w:rsid w:val="0056763F"/>
    <w:rsid w:val="0058149C"/>
    <w:rsid w:val="005906FE"/>
    <w:rsid w:val="0059503D"/>
    <w:rsid w:val="005952E8"/>
    <w:rsid w:val="005975A6"/>
    <w:rsid w:val="0059775C"/>
    <w:rsid w:val="005A5492"/>
    <w:rsid w:val="005A67B7"/>
    <w:rsid w:val="005A7AE1"/>
    <w:rsid w:val="005B7864"/>
    <w:rsid w:val="005C4F55"/>
    <w:rsid w:val="005F228A"/>
    <w:rsid w:val="005F7E44"/>
    <w:rsid w:val="00604C3C"/>
    <w:rsid w:val="00604F6D"/>
    <w:rsid w:val="00615548"/>
    <w:rsid w:val="00616ACE"/>
    <w:rsid w:val="0062237B"/>
    <w:rsid w:val="00634859"/>
    <w:rsid w:val="0066446F"/>
    <w:rsid w:val="00667DAD"/>
    <w:rsid w:val="006708A1"/>
    <w:rsid w:val="00671233"/>
    <w:rsid w:val="006718B8"/>
    <w:rsid w:val="0068085D"/>
    <w:rsid w:val="00684176"/>
    <w:rsid w:val="006845F8"/>
    <w:rsid w:val="00694974"/>
    <w:rsid w:val="00694FD5"/>
    <w:rsid w:val="006A00E2"/>
    <w:rsid w:val="006B3C65"/>
    <w:rsid w:val="006D6073"/>
    <w:rsid w:val="006D75B5"/>
    <w:rsid w:val="006F4F5D"/>
    <w:rsid w:val="00710382"/>
    <w:rsid w:val="00730671"/>
    <w:rsid w:val="007451B5"/>
    <w:rsid w:val="00745E71"/>
    <w:rsid w:val="00747433"/>
    <w:rsid w:val="00751AA0"/>
    <w:rsid w:val="007563ED"/>
    <w:rsid w:val="00762396"/>
    <w:rsid w:val="0076504E"/>
    <w:rsid w:val="00777F6D"/>
    <w:rsid w:val="00783C65"/>
    <w:rsid w:val="007851B0"/>
    <w:rsid w:val="0079013F"/>
    <w:rsid w:val="007A4230"/>
    <w:rsid w:val="007A7199"/>
    <w:rsid w:val="007B2B2C"/>
    <w:rsid w:val="007C5AC8"/>
    <w:rsid w:val="007D150A"/>
    <w:rsid w:val="007D2300"/>
    <w:rsid w:val="007E2FAE"/>
    <w:rsid w:val="007F06D9"/>
    <w:rsid w:val="00801F3B"/>
    <w:rsid w:val="00805A46"/>
    <w:rsid w:val="00850E6D"/>
    <w:rsid w:val="008558EB"/>
    <w:rsid w:val="0086640B"/>
    <w:rsid w:val="0086748E"/>
    <w:rsid w:val="00873500"/>
    <w:rsid w:val="0087377A"/>
    <w:rsid w:val="00882633"/>
    <w:rsid w:val="0088331B"/>
    <w:rsid w:val="00887004"/>
    <w:rsid w:val="00897D1A"/>
    <w:rsid w:val="008A43E2"/>
    <w:rsid w:val="008B6831"/>
    <w:rsid w:val="008D03A5"/>
    <w:rsid w:val="008D1F23"/>
    <w:rsid w:val="008D304B"/>
    <w:rsid w:val="008D39F1"/>
    <w:rsid w:val="008D4F00"/>
    <w:rsid w:val="008E3BE1"/>
    <w:rsid w:val="008E5D3A"/>
    <w:rsid w:val="008F10E0"/>
    <w:rsid w:val="00900617"/>
    <w:rsid w:val="00907D5E"/>
    <w:rsid w:val="009134D0"/>
    <w:rsid w:val="00914873"/>
    <w:rsid w:val="0091797E"/>
    <w:rsid w:val="00920373"/>
    <w:rsid w:val="00920429"/>
    <w:rsid w:val="00923DE9"/>
    <w:rsid w:val="009429FE"/>
    <w:rsid w:val="00946895"/>
    <w:rsid w:val="009515C4"/>
    <w:rsid w:val="00951902"/>
    <w:rsid w:val="00951EBB"/>
    <w:rsid w:val="00956D20"/>
    <w:rsid w:val="00962033"/>
    <w:rsid w:val="00966CBA"/>
    <w:rsid w:val="009879ED"/>
    <w:rsid w:val="00995387"/>
    <w:rsid w:val="00995433"/>
    <w:rsid w:val="009B173E"/>
    <w:rsid w:val="009B242B"/>
    <w:rsid w:val="009C53D5"/>
    <w:rsid w:val="009D3534"/>
    <w:rsid w:val="009E10D1"/>
    <w:rsid w:val="009E169B"/>
    <w:rsid w:val="009E6395"/>
    <w:rsid w:val="009E69C4"/>
    <w:rsid w:val="009F18AB"/>
    <w:rsid w:val="009F316B"/>
    <w:rsid w:val="00A02641"/>
    <w:rsid w:val="00A139CE"/>
    <w:rsid w:val="00A1674F"/>
    <w:rsid w:val="00A16CD7"/>
    <w:rsid w:val="00A1769A"/>
    <w:rsid w:val="00A31C2B"/>
    <w:rsid w:val="00A346B1"/>
    <w:rsid w:val="00A50959"/>
    <w:rsid w:val="00A52670"/>
    <w:rsid w:val="00A53B95"/>
    <w:rsid w:val="00A60F0B"/>
    <w:rsid w:val="00A65F03"/>
    <w:rsid w:val="00A7040E"/>
    <w:rsid w:val="00A704E7"/>
    <w:rsid w:val="00A87DF0"/>
    <w:rsid w:val="00A97453"/>
    <w:rsid w:val="00AC456F"/>
    <w:rsid w:val="00AD152C"/>
    <w:rsid w:val="00AE0084"/>
    <w:rsid w:val="00AE1064"/>
    <w:rsid w:val="00AF56C5"/>
    <w:rsid w:val="00B01333"/>
    <w:rsid w:val="00B04897"/>
    <w:rsid w:val="00B16E78"/>
    <w:rsid w:val="00B176F6"/>
    <w:rsid w:val="00B266AE"/>
    <w:rsid w:val="00B3205C"/>
    <w:rsid w:val="00B34E20"/>
    <w:rsid w:val="00B42533"/>
    <w:rsid w:val="00B43711"/>
    <w:rsid w:val="00B4549E"/>
    <w:rsid w:val="00B45AE4"/>
    <w:rsid w:val="00B46410"/>
    <w:rsid w:val="00B506E5"/>
    <w:rsid w:val="00B56556"/>
    <w:rsid w:val="00B645C0"/>
    <w:rsid w:val="00B6714C"/>
    <w:rsid w:val="00B73769"/>
    <w:rsid w:val="00B76C7A"/>
    <w:rsid w:val="00B77641"/>
    <w:rsid w:val="00B8673A"/>
    <w:rsid w:val="00B96DD0"/>
    <w:rsid w:val="00BA6631"/>
    <w:rsid w:val="00BC041F"/>
    <w:rsid w:val="00BD011D"/>
    <w:rsid w:val="00BF0821"/>
    <w:rsid w:val="00BF3340"/>
    <w:rsid w:val="00BF6355"/>
    <w:rsid w:val="00C04F6D"/>
    <w:rsid w:val="00C11287"/>
    <w:rsid w:val="00C13111"/>
    <w:rsid w:val="00C211D2"/>
    <w:rsid w:val="00C23400"/>
    <w:rsid w:val="00C24179"/>
    <w:rsid w:val="00C31DEC"/>
    <w:rsid w:val="00C51296"/>
    <w:rsid w:val="00C51F3E"/>
    <w:rsid w:val="00C52A37"/>
    <w:rsid w:val="00C53EC8"/>
    <w:rsid w:val="00C56734"/>
    <w:rsid w:val="00C57B19"/>
    <w:rsid w:val="00C63E96"/>
    <w:rsid w:val="00C70DD8"/>
    <w:rsid w:val="00C76934"/>
    <w:rsid w:val="00C80891"/>
    <w:rsid w:val="00C86A9F"/>
    <w:rsid w:val="00C9608E"/>
    <w:rsid w:val="00CA2ECD"/>
    <w:rsid w:val="00CB0181"/>
    <w:rsid w:val="00CB160E"/>
    <w:rsid w:val="00CB4FE6"/>
    <w:rsid w:val="00CC4DB2"/>
    <w:rsid w:val="00CC79E7"/>
    <w:rsid w:val="00CD300E"/>
    <w:rsid w:val="00CD3077"/>
    <w:rsid w:val="00CE531C"/>
    <w:rsid w:val="00D03D6F"/>
    <w:rsid w:val="00D04288"/>
    <w:rsid w:val="00D13EC7"/>
    <w:rsid w:val="00D30774"/>
    <w:rsid w:val="00D54DB5"/>
    <w:rsid w:val="00D81047"/>
    <w:rsid w:val="00D818C0"/>
    <w:rsid w:val="00D958F3"/>
    <w:rsid w:val="00D96964"/>
    <w:rsid w:val="00DA1C50"/>
    <w:rsid w:val="00DA4AC8"/>
    <w:rsid w:val="00DA6765"/>
    <w:rsid w:val="00DA75F7"/>
    <w:rsid w:val="00DC0D82"/>
    <w:rsid w:val="00DC3595"/>
    <w:rsid w:val="00DE74A5"/>
    <w:rsid w:val="00DF07A8"/>
    <w:rsid w:val="00DF202C"/>
    <w:rsid w:val="00DF691A"/>
    <w:rsid w:val="00E16F63"/>
    <w:rsid w:val="00E247D5"/>
    <w:rsid w:val="00E33C36"/>
    <w:rsid w:val="00E34074"/>
    <w:rsid w:val="00E40CB1"/>
    <w:rsid w:val="00E56060"/>
    <w:rsid w:val="00E573AE"/>
    <w:rsid w:val="00E6083E"/>
    <w:rsid w:val="00E63673"/>
    <w:rsid w:val="00E65793"/>
    <w:rsid w:val="00E8010F"/>
    <w:rsid w:val="00E8236D"/>
    <w:rsid w:val="00EA2E9E"/>
    <w:rsid w:val="00EA3C73"/>
    <w:rsid w:val="00EB4970"/>
    <w:rsid w:val="00EC6CC3"/>
    <w:rsid w:val="00ED2C76"/>
    <w:rsid w:val="00EE2EB6"/>
    <w:rsid w:val="00EE3D60"/>
    <w:rsid w:val="00EE710C"/>
    <w:rsid w:val="00EF2F1B"/>
    <w:rsid w:val="00EF5311"/>
    <w:rsid w:val="00EF66FD"/>
    <w:rsid w:val="00F106CA"/>
    <w:rsid w:val="00F2409E"/>
    <w:rsid w:val="00F36725"/>
    <w:rsid w:val="00F467BD"/>
    <w:rsid w:val="00F527C1"/>
    <w:rsid w:val="00F60CB6"/>
    <w:rsid w:val="00F62260"/>
    <w:rsid w:val="00F6227E"/>
    <w:rsid w:val="00F73010"/>
    <w:rsid w:val="00F75586"/>
    <w:rsid w:val="00F8053F"/>
    <w:rsid w:val="00F8363A"/>
    <w:rsid w:val="00F96C86"/>
    <w:rsid w:val="00FB1ED6"/>
    <w:rsid w:val="00FC222E"/>
    <w:rsid w:val="00FC23AC"/>
    <w:rsid w:val="00FC6FB4"/>
    <w:rsid w:val="00FD0F14"/>
    <w:rsid w:val="00FE7069"/>
    <w:rsid w:val="00FF101A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C6421"/>
  <w15:chartTrackingRefBased/>
  <w15:docId w15:val="{5DB8A1C7-5642-4750-B27D-3EC18489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F23"/>
    <w:pPr>
      <w:spacing w:after="200" w:line="276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7D230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10E0"/>
    <w:pPr>
      <w:keepNext/>
      <w:suppressAutoHyphens/>
      <w:spacing w:before="240" w:after="60" w:line="240" w:lineRule="auto"/>
      <w:jc w:val="center"/>
      <w:outlineLvl w:val="1"/>
    </w:pPr>
    <w:rPr>
      <w:rFonts w:eastAsia="Times New Roman" w:cs="Times New Roman"/>
      <w:b/>
      <w:bCs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C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30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10E0"/>
    <w:rPr>
      <w:rFonts w:ascii="Times New Roman" w:eastAsia="Times New Roman" w:hAnsi="Times New Roman" w:cs="Times New Roman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EA3C7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A3C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EA3C73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styleId="a4">
    <w:name w:val="header"/>
    <w:basedOn w:val="a"/>
    <w:link w:val="a5"/>
    <w:uiPriority w:val="99"/>
    <w:unhideWhenUsed/>
    <w:rsid w:val="00EA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3C73"/>
  </w:style>
  <w:style w:type="paragraph" w:styleId="a6">
    <w:name w:val="footer"/>
    <w:basedOn w:val="a"/>
    <w:link w:val="a7"/>
    <w:uiPriority w:val="99"/>
    <w:unhideWhenUsed/>
    <w:rsid w:val="00EA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3C73"/>
  </w:style>
  <w:style w:type="character" w:styleId="a8">
    <w:name w:val="page number"/>
    <w:rsid w:val="00EA3C73"/>
    <w:rPr>
      <w:rFonts w:ascii="ItalianGarmnd BT" w:hAnsi="ItalianGarmnd BT" w:cs="ItalianGarmnd BT"/>
      <w:b/>
      <w:sz w:val="28"/>
    </w:rPr>
  </w:style>
  <w:style w:type="paragraph" w:styleId="a9">
    <w:name w:val="Body Text"/>
    <w:basedOn w:val="a"/>
    <w:link w:val="aa"/>
    <w:rsid w:val="00EA3C73"/>
    <w:pPr>
      <w:widowControl w:val="0"/>
      <w:suppressAutoHyphens/>
      <w:spacing w:after="0" w:line="360" w:lineRule="auto"/>
    </w:pPr>
    <w:rPr>
      <w:rFonts w:eastAsia="Times New Roman" w:cs="Times New Roman"/>
      <w:spacing w:val="6"/>
      <w:kern w:val="1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EA3C73"/>
    <w:rPr>
      <w:rFonts w:ascii="Times New Roman" w:eastAsia="Times New Roman" w:hAnsi="Times New Roman" w:cs="Times New Roman"/>
      <w:spacing w:val="6"/>
      <w:kern w:val="1"/>
      <w:sz w:val="26"/>
      <w:szCs w:val="20"/>
      <w:lang w:eastAsia="zh-CN"/>
    </w:rPr>
  </w:style>
  <w:style w:type="character" w:styleId="ab">
    <w:name w:val="Hyperlink"/>
    <w:basedOn w:val="a0"/>
    <w:uiPriority w:val="99"/>
    <w:unhideWhenUsed/>
    <w:rsid w:val="00EA3C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3C73"/>
  </w:style>
  <w:style w:type="paragraph" w:styleId="ac">
    <w:name w:val="Balloon Text"/>
    <w:basedOn w:val="a"/>
    <w:link w:val="ad"/>
    <w:uiPriority w:val="99"/>
    <w:semiHidden/>
    <w:unhideWhenUsed/>
    <w:rsid w:val="00EA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3C73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nhideWhenUsed/>
    <w:rsid w:val="00EA3C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EA3C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">
    <w:name w:val="bodytext"/>
    <w:basedOn w:val="a"/>
    <w:rsid w:val="00EA3C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EA3C7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A3C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A3C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EA3C73"/>
    <w:pPr>
      <w:spacing w:after="100"/>
      <w:ind w:left="440"/>
    </w:pPr>
  </w:style>
  <w:style w:type="paragraph" w:styleId="af1">
    <w:name w:val="Normal (Web)"/>
    <w:basedOn w:val="a"/>
    <w:uiPriority w:val="99"/>
    <w:unhideWhenUsed/>
    <w:rsid w:val="00EA3C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rsid w:val="00B4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3">
    <w:name w:val="Чертежный"/>
    <w:rsid w:val="00995387"/>
    <w:pPr>
      <w:suppressAutoHyphens/>
      <w:spacing w:after="0" w:line="240" w:lineRule="auto"/>
      <w:jc w:val="both"/>
    </w:pPr>
    <w:rPr>
      <w:rFonts w:ascii="ISOCPEUR" w:eastAsia="Times New Roman" w:hAnsi="ISOCPEUR" w:cs="ISOCPEUR"/>
      <w:i/>
      <w:sz w:val="28"/>
      <w:szCs w:val="20"/>
      <w:lang w:val="uk-UA" w:eastAsia="zh-CN"/>
    </w:rPr>
  </w:style>
  <w:style w:type="paragraph" w:styleId="af4">
    <w:name w:val="No Spacing"/>
    <w:uiPriority w:val="1"/>
    <w:qFormat/>
    <w:rsid w:val="003E7C72"/>
    <w:pPr>
      <w:spacing w:after="0" w:line="240" w:lineRule="auto"/>
    </w:pPr>
  </w:style>
  <w:style w:type="character" w:customStyle="1" w:styleId="addmd">
    <w:name w:val="addmd"/>
    <w:basedOn w:val="a0"/>
    <w:rsid w:val="0069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0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E8BB-8322-4275-AA18-F79C228A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zy_pro Alex</dc:creator>
  <cp:keywords/>
  <dc:description/>
  <cp:lastModifiedBy>Яков Буртик</cp:lastModifiedBy>
  <cp:revision>11</cp:revision>
  <cp:lastPrinted>2022-12-20T18:02:00Z</cp:lastPrinted>
  <dcterms:created xsi:type="dcterms:W3CDTF">2022-12-18T13:49:00Z</dcterms:created>
  <dcterms:modified xsi:type="dcterms:W3CDTF">2023-12-22T01:35:00Z</dcterms:modified>
</cp:coreProperties>
</file>